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AD" w:rsidRPr="00824111" w:rsidRDefault="00DE39AD" w:rsidP="00DE39AD">
      <w:pPr>
        <w:widowControl w:val="0"/>
        <w:autoSpaceDE w:val="0"/>
        <w:autoSpaceDN w:val="0"/>
        <w:adjustRightInd w:val="0"/>
        <w:spacing w:after="0" w:line="409" w:lineRule="exact"/>
        <w:ind w:left="929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</w:rPr>
        <w:t>Annexure- I</w:t>
      </w:r>
    </w:p>
    <w:p w:rsidR="00F065C5" w:rsidRDefault="00F065C5" w:rsidP="009B5ABF">
      <w:pPr>
        <w:widowControl w:val="0"/>
        <w:autoSpaceDE w:val="0"/>
        <w:autoSpaceDN w:val="0"/>
        <w:adjustRightInd w:val="0"/>
        <w:spacing w:after="0" w:line="409" w:lineRule="exact"/>
        <w:jc w:val="center"/>
        <w:rPr>
          <w:rFonts w:ascii="Book Antiqua" w:hAnsi="Book Antiqua" w:cs="Times New Roman"/>
          <w:b/>
          <w:bCs/>
          <w:caps/>
          <w:color w:val="000000"/>
          <w:sz w:val="24"/>
          <w:szCs w:val="24"/>
        </w:rPr>
      </w:pPr>
    </w:p>
    <w:p w:rsidR="00F065C5" w:rsidRDefault="00F065C5" w:rsidP="00F065C5">
      <w:pPr>
        <w:spacing w:after="0" w:line="240" w:lineRule="auto"/>
        <w:jc w:val="center"/>
        <w:rPr>
          <w:rFonts w:ascii="Kruti Dev 010" w:hAnsi="Kruti Dev 010" w:cs="Arial"/>
          <w:b/>
          <w:sz w:val="36"/>
          <w:szCs w:val="40"/>
        </w:rPr>
      </w:pPr>
      <w:r>
        <w:rPr>
          <w:rFonts w:ascii="Kruti Dev 010" w:hAnsi="Kruti Dev 010" w:cs="Arial"/>
          <w:b/>
          <w:noProof/>
          <w:sz w:val="36"/>
          <w:szCs w:val="40"/>
        </w:rPr>
        <w:drawing>
          <wp:inline distT="0" distB="0" distL="0" distR="0">
            <wp:extent cx="652145" cy="652145"/>
            <wp:effectExtent l="19050" t="0" r="0" b="0"/>
            <wp:docPr id="1" name="Picture 7" descr="http://governmentjobsindia.net/wp-content/uploads/IWST-icf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ernmentjobsindia.net/wp-content/uploads/IWST-icfr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C5" w:rsidRPr="00913F76" w:rsidRDefault="00F065C5" w:rsidP="00F065C5">
      <w:pPr>
        <w:spacing w:after="0" w:line="240" w:lineRule="auto"/>
        <w:jc w:val="center"/>
        <w:rPr>
          <w:rFonts w:ascii="Book Antiqua" w:hAnsi="Book Antiqua"/>
          <w:b/>
          <w:sz w:val="16"/>
        </w:rPr>
      </w:pPr>
      <w:r w:rsidRPr="00913F76">
        <w:rPr>
          <w:rFonts w:ascii="Kruti Dev 010" w:hAnsi="Kruti Dev 010" w:cs="Arial"/>
          <w:b/>
          <w:sz w:val="36"/>
          <w:szCs w:val="40"/>
        </w:rPr>
        <w:t>Hkkjrh; okfudh vuqla/kku ,oa f’k{kk ifj"kn~</w:t>
      </w:r>
    </w:p>
    <w:p w:rsidR="00F065C5" w:rsidRPr="00913F76" w:rsidRDefault="00F065C5" w:rsidP="00F065C5">
      <w:pPr>
        <w:spacing w:after="0" w:line="240" w:lineRule="auto"/>
        <w:jc w:val="center"/>
        <w:rPr>
          <w:rFonts w:ascii="Book Antiqua" w:hAnsi="Book Antiqua"/>
          <w:b/>
          <w:caps/>
        </w:rPr>
      </w:pPr>
      <w:r w:rsidRPr="00913F76">
        <w:rPr>
          <w:rFonts w:ascii="Book Antiqua" w:hAnsi="Book Antiqua"/>
          <w:b/>
          <w:caps/>
        </w:rPr>
        <w:t>Indian Council of Forestry Research and Education</w:t>
      </w:r>
    </w:p>
    <w:p w:rsidR="00F065C5" w:rsidRDefault="00F065C5" w:rsidP="00F065C5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i;kZoj.k ou ,oa tyok;q ifjorZu ea=kky;] Hkkjr ljdkj dh ,d Lok;Ùk ifj"kn~½</w:t>
      </w:r>
    </w:p>
    <w:p w:rsidR="00F065C5" w:rsidRPr="002057F1" w:rsidRDefault="00F065C5" w:rsidP="00F065C5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Cs/>
          <w:sz w:val="16"/>
          <w:szCs w:val="16"/>
        </w:rPr>
        <w:t>(An Autonomous body under the Ministry of Environment  Forest &amp; Climate Change, Government of India)</w:t>
      </w:r>
    </w:p>
    <w:p w:rsidR="00F065C5" w:rsidRDefault="00F065C5" w:rsidP="00F065C5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Kruti Dev 010" w:hAnsi="Kruti Dev 010" w:cs="Arial"/>
          <w:sz w:val="28"/>
          <w:szCs w:val="28"/>
        </w:rPr>
        <w:t>iks0 vks0 U;w QkWjsLV] nsgjknwu &amp; 248 006 ¼mÙkjk[k.M½</w:t>
      </w:r>
    </w:p>
    <w:p w:rsidR="00F065C5" w:rsidRPr="00A1767E" w:rsidRDefault="00F065C5" w:rsidP="00F065C5">
      <w:pPr>
        <w:spacing w:after="0" w:line="240" w:lineRule="auto"/>
        <w:jc w:val="center"/>
        <w:rPr>
          <w:rFonts w:ascii="Book Antiqua" w:hAnsi="Book Antiqua"/>
        </w:rPr>
      </w:pPr>
      <w:r w:rsidRPr="00A1767E">
        <w:rPr>
          <w:rFonts w:ascii="Book Antiqua" w:hAnsi="Book Antiqua"/>
        </w:rPr>
        <w:t>P.O. New Forest, Dehradun – 248 006</w:t>
      </w:r>
    </w:p>
    <w:p w:rsidR="00F065C5" w:rsidRDefault="00B67D75" w:rsidP="00F0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4"/>
        </w:rPr>
      </w:pPr>
      <w:r>
        <w:rPr>
          <w:rFonts w:ascii="Book Antiqua" w:hAnsi="Book Antiqua" w:cs="Times New Roman"/>
          <w:b/>
          <w:bCs/>
          <w:noProof/>
          <w:color w:val="000000"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-22.6pt;margin-top:4.95pt;width:529.1pt;height:0;z-index:251751424" o:connectortype="straight" strokeweight="1pt"/>
        </w:pict>
      </w:r>
    </w:p>
    <w:p w:rsidR="00F065C5" w:rsidRPr="00F065C5" w:rsidRDefault="00F065C5" w:rsidP="00F0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8"/>
          <w:szCs w:val="24"/>
        </w:rPr>
      </w:pPr>
      <w:r w:rsidRPr="00F065C5">
        <w:rPr>
          <w:rFonts w:ascii="Book Antiqua" w:hAnsi="Book Antiqua" w:cs="Times New Roman"/>
          <w:b/>
          <w:bCs/>
          <w:color w:val="000000"/>
          <w:sz w:val="28"/>
          <w:szCs w:val="24"/>
        </w:rPr>
        <w:t>Application for Sanction of Grant</w:t>
      </w:r>
    </w:p>
    <w:p w:rsidR="00E575B6" w:rsidRPr="00824111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575B6" w:rsidRDefault="00E575B6" w:rsidP="00E575B6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0"/>
        <w:gridCol w:w="648"/>
        <w:gridCol w:w="610"/>
        <w:gridCol w:w="2553"/>
        <w:gridCol w:w="234"/>
        <w:gridCol w:w="1083"/>
        <w:gridCol w:w="1620"/>
        <w:gridCol w:w="1412"/>
        <w:gridCol w:w="1486"/>
      </w:tblGrid>
      <w:tr w:rsidR="00E310D0" w:rsidRPr="00477E20" w:rsidTr="00E310D0">
        <w:tc>
          <w:tcPr>
            <w:tcW w:w="560" w:type="dxa"/>
          </w:tcPr>
          <w:p w:rsidR="00824111" w:rsidRPr="00477E20" w:rsidRDefault="00824111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77E20">
              <w:rPr>
                <w:rFonts w:ascii="Book Antiqua" w:hAnsi="Book Antiqu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dxa"/>
            <w:gridSpan w:val="3"/>
          </w:tcPr>
          <w:p w:rsidR="00824111" w:rsidRPr="00477E20" w:rsidRDefault="00F065C5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77E20">
              <w:rPr>
                <w:rFonts w:ascii="Book Antiqua" w:hAnsi="Book Antiqua"/>
                <w:color w:val="000000"/>
                <w:sz w:val="24"/>
                <w:szCs w:val="24"/>
              </w:rPr>
              <w:t>Name &amp; Address of the University</w:t>
            </w:r>
            <w:r w:rsidR="00644F3E" w:rsidRPr="00477E20">
              <w:rPr>
                <w:rFonts w:ascii="Book Antiqua" w:hAnsi="Book Antiqua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35" w:type="dxa"/>
            <w:gridSpan w:val="5"/>
          </w:tcPr>
          <w:p w:rsidR="00824111" w:rsidRPr="00477E20" w:rsidRDefault="00824111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RPr="00477E20" w:rsidTr="00E310D0">
        <w:tc>
          <w:tcPr>
            <w:tcW w:w="560" w:type="dxa"/>
            <w:vMerge w:val="restart"/>
          </w:tcPr>
          <w:p w:rsidR="00D32E20" w:rsidRPr="00477E20" w:rsidRDefault="00D32E20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77E20">
              <w:rPr>
                <w:rFonts w:ascii="Book Antiqua" w:hAnsi="Book Antiqu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1" w:type="dxa"/>
            <w:gridSpan w:val="3"/>
          </w:tcPr>
          <w:p w:rsidR="00D32E20" w:rsidRPr="00477E20" w:rsidRDefault="00D32E20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77E20">
              <w:rPr>
                <w:rFonts w:ascii="Book Antiqua" w:hAnsi="Book Antiqua"/>
                <w:color w:val="000000"/>
                <w:sz w:val="24"/>
                <w:szCs w:val="24"/>
              </w:rPr>
              <w:t>Name &amp; Designation of the Chief Functionary:</w:t>
            </w:r>
          </w:p>
        </w:tc>
        <w:tc>
          <w:tcPr>
            <w:tcW w:w="5835" w:type="dxa"/>
            <w:gridSpan w:val="5"/>
          </w:tcPr>
          <w:p w:rsidR="00D32E20" w:rsidRPr="00477E20" w:rsidRDefault="00D32E20" w:rsidP="0082411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63" w:type="dxa"/>
            <w:gridSpan w:val="2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elephone No.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ax No.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F065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998" w:type="dxa"/>
            <w:gridSpan w:val="7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Courses in Forestry</w:t>
            </w: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Sc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1F0A4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5835" w:type="dxa"/>
            <w:gridSpan w:val="5"/>
          </w:tcPr>
          <w:p w:rsidR="00D32E20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998" w:type="dxa"/>
            <w:gridSpan w:val="7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nnual intake in each Course:</w:t>
            </w: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Sc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998" w:type="dxa"/>
            <w:gridSpan w:val="7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resent Strength in each Course:</w:t>
            </w: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Sc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M.Phil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</w:t>
            </w:r>
          </w:p>
        </w:tc>
        <w:tc>
          <w:tcPr>
            <w:tcW w:w="8998" w:type="dxa"/>
            <w:gridSpan w:val="7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aculty Strength:</w:t>
            </w: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RPr="00644F3E" w:rsidTr="00E310D0">
        <w:tc>
          <w:tcPr>
            <w:tcW w:w="560" w:type="dxa"/>
            <w:vMerge w:val="restart"/>
          </w:tcPr>
          <w:p w:rsidR="00D32E20" w:rsidRPr="00644F3E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44F3E">
              <w:rPr>
                <w:rFonts w:ascii="Book Antiqua" w:hAnsi="Book Antiqu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1" w:type="dxa"/>
            <w:gridSpan w:val="3"/>
          </w:tcPr>
          <w:p w:rsidR="00D32E20" w:rsidRPr="00644F3E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44F3E">
              <w:rPr>
                <w:rFonts w:ascii="Book Antiqua" w:hAnsi="Book Antiqua"/>
                <w:color w:val="000000"/>
                <w:sz w:val="24"/>
                <w:szCs w:val="24"/>
              </w:rPr>
              <w:t>Items for Grant:</w:t>
            </w:r>
          </w:p>
        </w:tc>
        <w:tc>
          <w:tcPr>
            <w:tcW w:w="5835" w:type="dxa"/>
            <w:gridSpan w:val="5"/>
          </w:tcPr>
          <w:p w:rsidR="00D32E20" w:rsidRPr="00644F3E" w:rsidRDefault="00D32E20" w:rsidP="008241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63" w:type="dxa"/>
            <w:gridSpan w:val="2"/>
          </w:tcPr>
          <w:p w:rsidR="00D32E20" w:rsidRPr="00824111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nfrastructure Development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163" w:type="dxa"/>
            <w:gridSpan w:val="2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ype of Building:</w:t>
            </w:r>
          </w:p>
          <w:p w:rsidR="00D32E20" w:rsidRPr="00824111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(Attach detailed Plan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163" w:type="dxa"/>
            <w:gridSpan w:val="2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otal Estimate Cost:</w:t>
            </w:r>
          </w:p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(Attach detailed Plan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163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:</w:t>
            </w:r>
          </w:p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rom ICFRE</w:t>
            </w:r>
          </w:p>
        </w:tc>
        <w:tc>
          <w:tcPr>
            <w:tcW w:w="5835" w:type="dxa"/>
            <w:gridSpan w:val="5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163" w:type="dxa"/>
            <w:gridSpan w:val="2"/>
          </w:tcPr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funding from other Source:</w:t>
            </w:r>
          </w:p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(Sanction Order No. Date and Amount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.</w:t>
            </w:r>
          </w:p>
        </w:tc>
        <w:tc>
          <w:tcPr>
            <w:tcW w:w="3163" w:type="dxa"/>
            <w:gridSpan w:val="2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arlier Grant Received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63" w:type="dxa"/>
            <w:gridSpan w:val="2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63" w:type="dxa"/>
            <w:gridSpan w:val="2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163" w:type="dxa"/>
            <w:gridSpan w:val="2"/>
          </w:tcPr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mount Utilized (Attach Utilization Certificate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310D0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3163" w:type="dxa"/>
            <w:gridSpan w:val="2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xpenditure on Furniture &amp; Equipment (other than Civil Work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3163" w:type="dxa"/>
            <w:gridSpan w:val="2"/>
          </w:tcPr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n case of proposal for Renovation/Modification of a Laboratory for Specialized Purpose (give full justification)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63" w:type="dxa"/>
            <w:gridSpan w:val="2"/>
          </w:tcPr>
          <w:p w:rsidR="00D32E20" w:rsidRDefault="00D32E20" w:rsidP="00477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5835" w:type="dxa"/>
            <w:gridSpan w:val="5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8998" w:type="dxa"/>
            <w:gridSpan w:val="7"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List of Equipment with Estimate Cost</w:t>
            </w: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.</w:t>
            </w:r>
          </w:p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Equipment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lready Exi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dditional Requiremen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stimated Cos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Justification</w:t>
            </w: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33AD5">
        <w:tc>
          <w:tcPr>
            <w:tcW w:w="560" w:type="dxa"/>
            <w:vMerge/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32E20" w:rsidRDefault="00D32E20" w:rsidP="00E3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32E20" w:rsidRDefault="00D32E20" w:rsidP="00644F3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E310D0" w:rsidRDefault="00E310D0" w:rsidP="00E310D0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p w:rsidR="00E310D0" w:rsidRDefault="00E310D0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E310D0" w:rsidRDefault="00E310D0">
      <w:pPr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559"/>
        <w:gridCol w:w="629"/>
        <w:gridCol w:w="630"/>
        <w:gridCol w:w="2020"/>
        <w:gridCol w:w="184"/>
        <w:gridCol w:w="347"/>
        <w:gridCol w:w="1008"/>
        <w:gridCol w:w="1424"/>
        <w:gridCol w:w="931"/>
        <w:gridCol w:w="1132"/>
        <w:gridCol w:w="1342"/>
      </w:tblGrid>
      <w:tr w:rsidR="00D32E20" w:rsidTr="00ED42C2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50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Library</w:t>
            </w:r>
          </w:p>
        </w:tc>
        <w:tc>
          <w:tcPr>
            <w:tcW w:w="6368" w:type="dxa"/>
            <w:gridSpan w:val="7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9018" w:type="dxa"/>
            <w:gridSpan w:val="9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ooks/Journals (Back Volumes)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.</w:t>
            </w:r>
          </w:p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itle of Book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uthors(s) Editor(s) Publish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s. of copies require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otal Price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9018" w:type="dxa"/>
            <w:gridSpan w:val="9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Journals (Back Volumes)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.</w:t>
            </w:r>
          </w:p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23AE7">
            <w:pPr>
              <w:widowControl w:val="0"/>
              <w:autoSpaceDE w:val="0"/>
              <w:autoSpaceDN w:val="0"/>
              <w:adjustRightInd w:val="0"/>
              <w:ind w:left="-51" w:right="-44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C23AE7">
              <w:rPr>
                <w:rFonts w:ascii="Book Antiqua" w:hAnsi="Book Antiqua"/>
                <w:color w:val="000000"/>
                <w:sz w:val="22"/>
                <w:szCs w:val="24"/>
              </w:rPr>
              <w:t>Volu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rice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9018" w:type="dxa"/>
            <w:gridSpan w:val="9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Library Equipment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.</w:t>
            </w:r>
          </w:p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Items</w:t>
            </w: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stimated Cost</w:t>
            </w: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D42C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018" w:type="dxa"/>
            <w:gridSpan w:val="9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onstruction of glass House, Mist Chambers, etc</w:t>
            </w:r>
          </w:p>
        </w:tc>
      </w:tr>
      <w:tr w:rsidR="00D32E20" w:rsidTr="00E146C5">
        <w:tc>
          <w:tcPr>
            <w:tcW w:w="559" w:type="dxa"/>
            <w:vMerge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  <w:gridSpan w:val="4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Civil Work (Attach copy of the Estimates)</w:t>
            </w:r>
          </w:p>
        </w:tc>
        <w:tc>
          <w:tcPr>
            <w:tcW w:w="5837" w:type="dxa"/>
            <w:gridSpan w:val="5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146C5">
        <w:tc>
          <w:tcPr>
            <w:tcW w:w="559" w:type="dxa"/>
            <w:vMerge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b. </w:t>
            </w:r>
          </w:p>
        </w:tc>
        <w:tc>
          <w:tcPr>
            <w:tcW w:w="3181" w:type="dxa"/>
            <w:gridSpan w:val="4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otal Estimated Cost (Attach copy of the Estimates)</w:t>
            </w:r>
          </w:p>
        </w:tc>
        <w:tc>
          <w:tcPr>
            <w:tcW w:w="5837" w:type="dxa"/>
            <w:gridSpan w:val="5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E146C5">
        <w:tc>
          <w:tcPr>
            <w:tcW w:w="559" w:type="dxa"/>
            <w:vMerge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181" w:type="dxa"/>
            <w:gridSpan w:val="4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Existing Available Facilities</w:t>
            </w:r>
          </w:p>
        </w:tc>
        <w:tc>
          <w:tcPr>
            <w:tcW w:w="5837" w:type="dxa"/>
            <w:gridSpan w:val="5"/>
          </w:tcPr>
          <w:p w:rsidR="00D32E20" w:rsidRDefault="00D32E20" w:rsidP="00E146C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C23AE7" w:rsidRDefault="00C23AE7">
      <w:pPr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559"/>
        <w:gridCol w:w="629"/>
        <w:gridCol w:w="630"/>
        <w:gridCol w:w="2551"/>
        <w:gridCol w:w="779"/>
        <w:gridCol w:w="1260"/>
        <w:gridCol w:w="1324"/>
        <w:gridCol w:w="2474"/>
      </w:tblGrid>
      <w:tr w:rsidR="00D32E20" w:rsidTr="00CF3A92">
        <w:tc>
          <w:tcPr>
            <w:tcW w:w="559" w:type="dxa"/>
            <w:vMerge w:val="restart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181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.  For Civil Work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i. For Purchase of</w:t>
            </w:r>
          </w:p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   Equipments/Machines/ Tools etc.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Justification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</w:t>
            </w:r>
          </w:p>
        </w:tc>
        <w:tc>
          <w:tcPr>
            <w:tcW w:w="9018" w:type="dxa"/>
            <w:gridSpan w:val="6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ports, Games &amp; Other Student Amenities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List of Items to be purchased with Estimated Cost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Water Coolers and Purifiers 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c. </w:t>
            </w:r>
          </w:p>
        </w:tc>
        <w:tc>
          <w:tcPr>
            <w:tcW w:w="3181" w:type="dxa"/>
            <w:gridSpan w:val="2"/>
          </w:tcPr>
          <w:p w:rsidR="00D32E20" w:rsidRDefault="00D32E20" w:rsidP="008E1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s Received from Other Sources including Ministry of Human Resource Development, Govt. of India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</w:t>
            </w:r>
          </w:p>
        </w:tc>
        <w:tc>
          <w:tcPr>
            <w:tcW w:w="9018" w:type="dxa"/>
            <w:gridSpan w:val="6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stablishment/Strengthening of Interpretation cum Communication Center/ Museum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Activities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9018" w:type="dxa"/>
            <w:gridSpan w:val="6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ransport and Camping Equipment for Practical Training and Extension Education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ehicle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ype of Vehicles Required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Whether Similar Vehicle</w:t>
            </w:r>
          </w:p>
        </w:tc>
        <w:tc>
          <w:tcPr>
            <w:tcW w:w="5837" w:type="dxa"/>
            <w:gridSpan w:val="4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Yes /No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Vehicle Already Existing and Justification for Additional Requirement.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amping Equipment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.</w:t>
            </w: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Items</w:t>
            </w: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D32E20" w:rsidRDefault="00D32E20" w:rsidP="00010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837" w:type="dxa"/>
            <w:gridSpan w:val="4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28727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9018" w:type="dxa"/>
            <w:gridSpan w:val="6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omputer Center, Mini Computer/P.C./Terminals, etc.</w:t>
            </w: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.</w:t>
            </w:r>
          </w:p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List of Items to be Purchased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xisting Facilit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ind w:left="-51" w:right="-44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</w:rPr>
              <w:t>Cost of Items to be Purchas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</w:tcPr>
          <w:p w:rsidR="00D32E20" w:rsidRDefault="00D32E20" w:rsidP="0028727B">
            <w:pPr>
              <w:widowControl w:val="0"/>
              <w:autoSpaceDE w:val="0"/>
              <w:autoSpaceDN w:val="0"/>
              <w:adjustRightInd w:val="0"/>
              <w:ind w:left="-82" w:right="-9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Justification/Remarks</w:t>
            </w: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F565F0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E146C5" w:rsidRDefault="00E146C5">
      <w:pPr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559"/>
        <w:gridCol w:w="629"/>
        <w:gridCol w:w="3181"/>
        <w:gridCol w:w="5837"/>
      </w:tblGrid>
      <w:tr w:rsidR="00D32E20" w:rsidTr="00CF3A92">
        <w:tc>
          <w:tcPr>
            <w:tcW w:w="559" w:type="dxa"/>
            <w:vMerge w:val="restart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018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for Preparation of Teaching Manual and Aids, etc.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proposal with Justification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24665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18" w:type="dxa"/>
            <w:gridSpan w:val="2"/>
          </w:tcPr>
          <w:p w:rsidR="00D32E20" w:rsidRDefault="00D32E20" w:rsidP="00246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onference, Workshops, Seminars, Symposia, etc.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the Conferences, Workshops, Seminars, Symposia, etc.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enue and Date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181" w:type="dxa"/>
          </w:tcPr>
          <w:p w:rsidR="00D32E20" w:rsidRDefault="00D32E20" w:rsidP="009B25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otal No. of Participants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 of Participants from Outside host University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Organizing Conference, etc.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ravelling Allowances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24665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018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Participation of faculty in National, Conferences, Workshops, Seminars, Symposia, etc.</w:t>
            </w:r>
          </w:p>
        </w:tc>
      </w:tr>
      <w:tr w:rsidR="00D32E20" w:rsidTr="009B2566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me of the Conference etc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9B2566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Venue and Date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9B2566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Whether any invitation received from the Organizer to Chair the Session/present Paper/Participate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9B2566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o. of Grant already availed during the year (with level of Faculty Member)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9B2566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The facility last availed by the member of faculty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018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tudents Educational Tour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Proposal (Indicate Places to be visited, No. of students in the Group, items of Expenditure.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, Item-wise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XIII</w:t>
            </w:r>
          </w:p>
        </w:tc>
        <w:tc>
          <w:tcPr>
            <w:tcW w:w="9018" w:type="dxa"/>
            <w:gridSpan w:val="2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Students Educational Tour</w:t>
            </w: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181" w:type="dxa"/>
          </w:tcPr>
          <w:p w:rsidR="00D32E20" w:rsidRDefault="00D32E20" w:rsidP="009B25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Details of Work with Justification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D32E20" w:rsidTr="00CF3A92">
        <w:tc>
          <w:tcPr>
            <w:tcW w:w="559" w:type="dxa"/>
            <w:vMerge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181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Grant Required, Item-wise</w:t>
            </w:r>
          </w:p>
        </w:tc>
        <w:tc>
          <w:tcPr>
            <w:tcW w:w="5837" w:type="dxa"/>
          </w:tcPr>
          <w:p w:rsidR="00D32E20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28727B" w:rsidRDefault="0028727B" w:rsidP="009B2566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FD7F64" w:rsidRDefault="00FD7F64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CERTIFIED that:</w:t>
      </w:r>
    </w:p>
    <w:p w:rsidR="00FD7F64" w:rsidRDefault="00FD7F64" w:rsidP="0072654F">
      <w:pPr>
        <w:ind w:left="72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1. </w:t>
      </w:r>
      <w:r>
        <w:rPr>
          <w:rFonts w:ascii="Book Antiqua" w:hAnsi="Book Antiqua" w:cs="Times New Roman"/>
          <w:color w:val="000000"/>
          <w:sz w:val="24"/>
          <w:szCs w:val="24"/>
        </w:rPr>
        <w:tab/>
        <w:t>The above particulars are correct to the best of our knowledge and belief.</w:t>
      </w:r>
    </w:p>
    <w:p w:rsidR="00FD7F64" w:rsidRDefault="00FD7F64" w:rsidP="0072654F">
      <w:pPr>
        <w:ind w:left="72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2.</w:t>
      </w:r>
      <w:r>
        <w:rPr>
          <w:rFonts w:ascii="Book Antiqua" w:hAnsi="Book Antiqua" w:cs="Times New Roman"/>
          <w:color w:val="000000"/>
          <w:sz w:val="24"/>
          <w:szCs w:val="24"/>
        </w:rPr>
        <w:tab/>
        <w:t>We shall abide by all the Terms and Conditions of the Grant.</w:t>
      </w:r>
    </w:p>
    <w:p w:rsidR="00FD7F64" w:rsidRDefault="00FD7F64" w:rsidP="0072654F">
      <w:pPr>
        <w:ind w:left="72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3.</w:t>
      </w:r>
      <w:r>
        <w:rPr>
          <w:rFonts w:ascii="Book Antiqua" w:hAnsi="Book Antiqua" w:cs="Times New Roman"/>
          <w:color w:val="000000"/>
          <w:sz w:val="24"/>
          <w:szCs w:val="24"/>
        </w:rPr>
        <w:tab/>
        <w:t>We shall furnish photographs and other reports as may be required by ICFRE.</w:t>
      </w:r>
    </w:p>
    <w:p w:rsidR="00FD7F64" w:rsidRDefault="00FD7F64" w:rsidP="0072654F">
      <w:pPr>
        <w:ind w:left="720" w:hanging="720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4. </w:t>
      </w:r>
      <w:r>
        <w:rPr>
          <w:rFonts w:ascii="Book Antiqua" w:hAnsi="Book Antiqua" w:cs="Times New Roman"/>
          <w:color w:val="000000"/>
          <w:sz w:val="24"/>
          <w:szCs w:val="24"/>
        </w:rPr>
        <w:tab/>
        <w:t>ICFRE may, at their discretion themselves or through their authorized representatives, evaluate the physical progress of utilization of funds for this project.</w:t>
      </w: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Signature:</w:t>
      </w:r>
    </w:p>
    <w:p w:rsidR="00FD7F64" w:rsidRDefault="00FD7F64" w:rsidP="009B2566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FD7F64" w:rsidRDefault="00FD7F64" w:rsidP="00FD7F64">
      <w:pPr>
        <w:spacing w:line="48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Name:</w:t>
      </w:r>
    </w:p>
    <w:p w:rsidR="00FD7F64" w:rsidRDefault="00FD7F64" w:rsidP="00FD7F64">
      <w:pPr>
        <w:spacing w:line="48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Designation:</w:t>
      </w:r>
    </w:p>
    <w:p w:rsidR="00FD7F64" w:rsidRDefault="00FD7F64" w:rsidP="00FD7F64">
      <w:pPr>
        <w:spacing w:after="0" w:line="480" w:lineRule="auto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Date:</w:t>
      </w:r>
    </w:p>
    <w:p w:rsidR="00FD7F64" w:rsidRDefault="00FD7F64" w:rsidP="00FD7F64">
      <w:pPr>
        <w:spacing w:after="0" w:line="240" w:lineRule="auto"/>
        <w:jc w:val="righ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Dean/Head of Deptt./College</w:t>
      </w:r>
    </w:p>
    <w:p w:rsidR="00FD7F64" w:rsidRDefault="00FD7F64" w:rsidP="00FD7F64">
      <w:pPr>
        <w:spacing w:after="0" w:line="240" w:lineRule="auto"/>
        <w:jc w:val="righ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ICFRE Chancellor</w:t>
      </w:r>
    </w:p>
    <w:p w:rsidR="0072654F" w:rsidRDefault="0072654F">
      <w:pPr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br w:type="page"/>
      </w:r>
    </w:p>
    <w:p w:rsidR="0072654F" w:rsidRPr="00824111" w:rsidRDefault="0072654F" w:rsidP="0072654F">
      <w:pPr>
        <w:widowControl w:val="0"/>
        <w:autoSpaceDE w:val="0"/>
        <w:autoSpaceDN w:val="0"/>
        <w:adjustRightInd w:val="0"/>
        <w:spacing w:after="0" w:line="409" w:lineRule="exact"/>
        <w:ind w:left="929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</w:rPr>
        <w:lastRenderedPageBreak/>
        <w:t>Annexure- I</w:t>
      </w: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>I</w:t>
      </w:r>
    </w:p>
    <w:p w:rsidR="0072654F" w:rsidRDefault="0072654F" w:rsidP="0072654F">
      <w:pPr>
        <w:spacing w:after="0" w:line="240" w:lineRule="auto"/>
        <w:jc w:val="center"/>
        <w:rPr>
          <w:rFonts w:ascii="Kruti Dev 010" w:hAnsi="Kruti Dev 010" w:cs="Arial"/>
          <w:b/>
          <w:sz w:val="36"/>
          <w:szCs w:val="40"/>
        </w:rPr>
      </w:pPr>
      <w:r>
        <w:rPr>
          <w:rFonts w:ascii="Kruti Dev 010" w:hAnsi="Kruti Dev 010" w:cs="Arial"/>
          <w:b/>
          <w:noProof/>
          <w:sz w:val="36"/>
          <w:szCs w:val="40"/>
        </w:rPr>
        <w:drawing>
          <wp:inline distT="0" distB="0" distL="0" distR="0">
            <wp:extent cx="652145" cy="652145"/>
            <wp:effectExtent l="19050" t="0" r="0" b="0"/>
            <wp:docPr id="2" name="Picture 7" descr="http://governmentjobsindia.net/wp-content/uploads/IWST-icf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ernmentjobsindia.net/wp-content/uploads/IWST-icfr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F" w:rsidRPr="00913F76" w:rsidRDefault="0072654F" w:rsidP="0072654F">
      <w:pPr>
        <w:spacing w:after="0" w:line="240" w:lineRule="auto"/>
        <w:jc w:val="center"/>
        <w:rPr>
          <w:rFonts w:ascii="Book Antiqua" w:hAnsi="Book Antiqua"/>
          <w:b/>
          <w:sz w:val="16"/>
        </w:rPr>
      </w:pPr>
      <w:r w:rsidRPr="00913F76">
        <w:rPr>
          <w:rFonts w:ascii="Kruti Dev 010" w:hAnsi="Kruti Dev 010" w:cs="Arial"/>
          <w:b/>
          <w:sz w:val="36"/>
          <w:szCs w:val="40"/>
        </w:rPr>
        <w:t>Hkkjrh; okfudh vuqla/kku ,oa f’k{kk ifj"kn~</w:t>
      </w:r>
    </w:p>
    <w:p w:rsidR="0072654F" w:rsidRPr="00913F76" w:rsidRDefault="0072654F" w:rsidP="0072654F">
      <w:pPr>
        <w:spacing w:after="0" w:line="240" w:lineRule="auto"/>
        <w:jc w:val="center"/>
        <w:rPr>
          <w:rFonts w:ascii="Book Antiqua" w:hAnsi="Book Antiqua"/>
          <w:b/>
          <w:caps/>
        </w:rPr>
      </w:pPr>
      <w:r w:rsidRPr="00913F76">
        <w:rPr>
          <w:rFonts w:ascii="Book Antiqua" w:hAnsi="Book Antiqua"/>
          <w:b/>
          <w:caps/>
        </w:rPr>
        <w:t>Indian Council of Forestry Research and Education</w:t>
      </w:r>
    </w:p>
    <w:p w:rsidR="0072654F" w:rsidRDefault="0072654F" w:rsidP="0072654F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i;kZoj.k ou ,oa tyok;q ifjorZu ea=kky;] Hkkjr ljdkj dh ,d Lok;Ùk ifj"kn~½</w:t>
      </w:r>
    </w:p>
    <w:p w:rsidR="0072654F" w:rsidRPr="002057F1" w:rsidRDefault="0072654F" w:rsidP="0072654F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Cs/>
          <w:sz w:val="16"/>
          <w:szCs w:val="16"/>
        </w:rPr>
        <w:t>(An Autonomous body under the Ministry of Environment  Forest &amp; Climate Change, Government of India)</w:t>
      </w:r>
    </w:p>
    <w:p w:rsidR="0072654F" w:rsidRDefault="0072654F" w:rsidP="0072654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Kruti Dev 010" w:hAnsi="Kruti Dev 010" w:cs="Arial"/>
          <w:sz w:val="28"/>
          <w:szCs w:val="28"/>
        </w:rPr>
        <w:t>iks0 vks0 U;w QkWjsLV] nsgjknwu &amp; 248 006 ¼mÙkjk[k.M½</w:t>
      </w:r>
    </w:p>
    <w:p w:rsidR="0072654F" w:rsidRPr="00A1767E" w:rsidRDefault="0072654F" w:rsidP="0072654F">
      <w:pPr>
        <w:spacing w:after="0" w:line="240" w:lineRule="auto"/>
        <w:jc w:val="center"/>
        <w:rPr>
          <w:rFonts w:ascii="Book Antiqua" w:hAnsi="Book Antiqua"/>
        </w:rPr>
      </w:pPr>
      <w:r w:rsidRPr="00A1767E">
        <w:rPr>
          <w:rFonts w:ascii="Book Antiqua" w:hAnsi="Book Antiqua"/>
        </w:rPr>
        <w:t>P.O. New Forest, Dehradun – 248 006</w:t>
      </w:r>
    </w:p>
    <w:p w:rsidR="0072654F" w:rsidRPr="00BE73EF" w:rsidRDefault="00B67D75" w:rsidP="00726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18"/>
          <w:szCs w:val="24"/>
        </w:rPr>
      </w:pPr>
      <w:r>
        <w:rPr>
          <w:rFonts w:ascii="Book Antiqua" w:hAnsi="Book Antiqua" w:cs="Times New Roman"/>
          <w:b/>
          <w:bCs/>
          <w:noProof/>
          <w:color w:val="000000"/>
          <w:sz w:val="18"/>
          <w:szCs w:val="24"/>
        </w:rPr>
        <w:pict>
          <v:shape id="_x0000_s1133" type="#_x0000_t32" style="position:absolute;left:0;text-align:left;margin-left:-22.6pt;margin-top:4.95pt;width:529.1pt;height:0;z-index:251753472" o:connectortype="straight" strokeweight="1pt"/>
        </w:pict>
      </w:r>
    </w:p>
    <w:p w:rsidR="0072654F" w:rsidRPr="00F065C5" w:rsidRDefault="0072654F" w:rsidP="00726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8"/>
          <w:szCs w:val="24"/>
        </w:rPr>
      </w:pPr>
      <w:r>
        <w:rPr>
          <w:rFonts w:ascii="Book Antiqua" w:hAnsi="Book Antiqua" w:cs="Times New Roman"/>
          <w:b/>
          <w:bCs/>
          <w:color w:val="000000"/>
          <w:sz w:val="28"/>
          <w:szCs w:val="24"/>
        </w:rPr>
        <w:t>Utilization Certificate for the Grant Released</w:t>
      </w:r>
    </w:p>
    <w:p w:rsidR="0072654F" w:rsidRPr="00824111" w:rsidRDefault="0072654F" w:rsidP="0072654F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0"/>
        <w:gridCol w:w="448"/>
        <w:gridCol w:w="4410"/>
        <w:gridCol w:w="4788"/>
      </w:tblGrid>
      <w:tr w:rsidR="0072654F" w:rsidRPr="00506BE9" w:rsidTr="00BE73EF">
        <w:tc>
          <w:tcPr>
            <w:tcW w:w="560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58" w:type="dxa"/>
            <w:gridSpan w:val="2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Name of the Organization</w:t>
            </w:r>
          </w:p>
        </w:tc>
        <w:tc>
          <w:tcPr>
            <w:tcW w:w="4788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2654F" w:rsidRPr="00506BE9" w:rsidTr="00BE73EF">
        <w:tc>
          <w:tcPr>
            <w:tcW w:w="560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58" w:type="dxa"/>
            <w:gridSpan w:val="2"/>
          </w:tcPr>
          <w:p w:rsidR="0072654F" w:rsidRPr="00506BE9" w:rsidRDefault="0072654F" w:rsidP="00506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 xml:space="preserve">ICFRE letter </w:t>
            </w:r>
            <w:r w:rsidR="00506BE9">
              <w:rPr>
                <w:rFonts w:ascii="Book Antiqua" w:hAnsi="Book Antiqua"/>
                <w:color w:val="000000"/>
                <w:sz w:val="22"/>
                <w:szCs w:val="22"/>
              </w:rPr>
              <w:t>N</w:t>
            </w: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o. sanctioning the Project</w:t>
            </w:r>
          </w:p>
        </w:tc>
        <w:tc>
          <w:tcPr>
            <w:tcW w:w="4788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2654F" w:rsidRPr="00506BE9" w:rsidTr="00BE73EF">
        <w:tc>
          <w:tcPr>
            <w:tcW w:w="560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58" w:type="dxa"/>
            <w:gridSpan w:val="2"/>
          </w:tcPr>
          <w:p w:rsidR="0072654F" w:rsidRPr="00506BE9" w:rsidRDefault="0072654F" w:rsidP="00726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mount brought forward quoting the ICFRE letter No. and date in which the authority to carry forward the said amount was given.</w:t>
            </w:r>
          </w:p>
        </w:tc>
        <w:tc>
          <w:tcPr>
            <w:tcW w:w="4788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 w:val="restart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58" w:type="dxa"/>
            <w:gridSpan w:val="2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mount received from the ICFRE during the financial year.</w:t>
            </w:r>
          </w:p>
        </w:tc>
        <w:tc>
          <w:tcPr>
            <w:tcW w:w="4788" w:type="dxa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.</w:t>
            </w:r>
          </w:p>
        </w:tc>
        <w:tc>
          <w:tcPr>
            <w:tcW w:w="4410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78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b.</w:t>
            </w:r>
          </w:p>
        </w:tc>
        <w:tc>
          <w:tcPr>
            <w:tcW w:w="4410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Draft No.</w:t>
            </w:r>
          </w:p>
        </w:tc>
        <w:tc>
          <w:tcPr>
            <w:tcW w:w="478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c.</w:t>
            </w:r>
          </w:p>
        </w:tc>
        <w:tc>
          <w:tcPr>
            <w:tcW w:w="4410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2654F" w:rsidRPr="00506BE9" w:rsidTr="00BE73EF">
        <w:tc>
          <w:tcPr>
            <w:tcW w:w="560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58" w:type="dxa"/>
            <w:gridSpan w:val="2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Total amount that was available for expenditure during the financial year (3+4)</w:t>
            </w:r>
          </w:p>
        </w:tc>
        <w:tc>
          <w:tcPr>
            <w:tcW w:w="4788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2654F" w:rsidRPr="00506BE9" w:rsidTr="00BE73EF">
        <w:tc>
          <w:tcPr>
            <w:tcW w:w="560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58" w:type="dxa"/>
            <w:gridSpan w:val="2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ctual expenditure incurred during the financial year.</w:t>
            </w:r>
          </w:p>
        </w:tc>
        <w:tc>
          <w:tcPr>
            <w:tcW w:w="4788" w:type="dxa"/>
          </w:tcPr>
          <w:p w:rsidR="0072654F" w:rsidRPr="00506BE9" w:rsidRDefault="0072654F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 w:val="restart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48" w:type="dxa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a.</w:t>
            </w:r>
          </w:p>
        </w:tc>
        <w:tc>
          <w:tcPr>
            <w:tcW w:w="4410" w:type="dxa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Unspent balance (5-6)</w:t>
            </w:r>
          </w:p>
        </w:tc>
        <w:tc>
          <w:tcPr>
            <w:tcW w:w="4788" w:type="dxa"/>
          </w:tcPr>
          <w:p w:rsidR="00D32E20" w:rsidRPr="00506BE9" w:rsidRDefault="00D32E20" w:rsidP="00CF3A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b.</w:t>
            </w:r>
          </w:p>
        </w:tc>
        <w:tc>
          <w:tcPr>
            <w:tcW w:w="4410" w:type="dxa"/>
          </w:tcPr>
          <w:p w:rsidR="00D32E20" w:rsidRPr="00506BE9" w:rsidRDefault="00D32E20" w:rsidP="00BE73E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Unspent balance refunded, if any (Pease indicate Cheque No. &amp; Dated</w:t>
            </w:r>
          </w:p>
        </w:tc>
        <w:tc>
          <w:tcPr>
            <w:tcW w:w="4788" w:type="dxa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32E20" w:rsidRPr="00506BE9" w:rsidTr="00BE73EF">
        <w:tc>
          <w:tcPr>
            <w:tcW w:w="560" w:type="dxa"/>
            <w:vMerge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c.</w:t>
            </w:r>
          </w:p>
        </w:tc>
        <w:tc>
          <w:tcPr>
            <w:tcW w:w="4410" w:type="dxa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2"/>
              </w:rPr>
              <w:t>Balance amount available at the end of the financial year [7(i)-7(ii)]</w:t>
            </w:r>
          </w:p>
        </w:tc>
        <w:tc>
          <w:tcPr>
            <w:tcW w:w="4788" w:type="dxa"/>
          </w:tcPr>
          <w:p w:rsidR="00D32E20" w:rsidRPr="00506BE9" w:rsidRDefault="00D32E20" w:rsidP="007265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72654F" w:rsidRDefault="0072654F" w:rsidP="00FD7F64">
      <w:pPr>
        <w:spacing w:after="0" w:line="240" w:lineRule="auto"/>
        <w:jc w:val="right"/>
        <w:rPr>
          <w:rFonts w:ascii="Book Antiqua" w:hAnsi="Book Antiqua" w:cs="Times New Roman"/>
          <w:color w:val="000000"/>
          <w:sz w:val="24"/>
          <w:szCs w:val="24"/>
        </w:rPr>
      </w:pPr>
    </w:p>
    <w:p w:rsidR="0072654F" w:rsidRPr="00506BE9" w:rsidRDefault="0072654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ab/>
        <w:t>Certified that the expenditure of Rs…………………. (Rupees ……………………………</w:t>
      </w:r>
      <w:r w:rsidR="00BE73EF" w:rsidRPr="00506BE9">
        <w:rPr>
          <w:rFonts w:ascii="Book Antiqua" w:hAnsi="Book Antiqua" w:cs="Times New Roman"/>
          <w:color w:val="000000"/>
          <w:szCs w:val="24"/>
        </w:rPr>
        <w:t>..</w:t>
      </w:r>
      <w:r w:rsidR="00506BE9">
        <w:rPr>
          <w:rFonts w:ascii="Book Antiqua" w:hAnsi="Book Antiqua" w:cs="Times New Roman"/>
          <w:color w:val="000000"/>
          <w:szCs w:val="24"/>
        </w:rPr>
        <w:t>..............</w:t>
      </w:r>
    </w:p>
    <w:p w:rsidR="0072654F" w:rsidRPr="00506BE9" w:rsidRDefault="0072654F" w:rsidP="00506BE9">
      <w:pPr>
        <w:spacing w:after="0" w:line="36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>………………………………………………………. Was actually incurred on the project for which it was sanctioned.  The utilization movable and immovable assets created under this grant.</w:t>
      </w:r>
    </w:p>
    <w:p w:rsidR="00BE73EF" w:rsidRPr="00506BE9" w:rsidRDefault="00BE73E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:rsidR="0072654F" w:rsidRPr="00506BE9" w:rsidRDefault="0072654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>Date:</w:t>
      </w:r>
    </w:p>
    <w:p w:rsidR="00BE73EF" w:rsidRPr="00506BE9" w:rsidRDefault="00BE73E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:rsidR="0072654F" w:rsidRPr="00506BE9" w:rsidRDefault="0072654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>Place:</w:t>
      </w:r>
    </w:p>
    <w:p w:rsidR="00BE73EF" w:rsidRDefault="00BE73E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3060"/>
        <w:gridCol w:w="2070"/>
        <w:gridCol w:w="2718"/>
      </w:tblGrid>
      <w:tr w:rsidR="00BE73EF" w:rsidRPr="00506BE9" w:rsidTr="00BE73EF">
        <w:tc>
          <w:tcPr>
            <w:tcW w:w="235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  <w:tc>
          <w:tcPr>
            <w:tcW w:w="306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  <w:tc>
          <w:tcPr>
            <w:tcW w:w="207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  <w:tc>
          <w:tcPr>
            <w:tcW w:w="271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</w:tr>
      <w:tr w:rsidR="00BE73EF" w:rsidRPr="00506BE9" w:rsidTr="00BE73EF">
        <w:tc>
          <w:tcPr>
            <w:tcW w:w="235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Head of Deptt.</w:t>
            </w:r>
          </w:p>
        </w:tc>
        <w:tc>
          <w:tcPr>
            <w:tcW w:w="306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University Engineering</w:t>
            </w:r>
          </w:p>
        </w:tc>
        <w:tc>
          <w:tcPr>
            <w:tcW w:w="207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Internal Auditor</w:t>
            </w:r>
          </w:p>
        </w:tc>
        <w:tc>
          <w:tcPr>
            <w:tcW w:w="271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Comptroller</w:t>
            </w:r>
          </w:p>
        </w:tc>
      </w:tr>
      <w:tr w:rsidR="00BE73EF" w:rsidRPr="00506BE9" w:rsidTr="00BE73EF">
        <w:tc>
          <w:tcPr>
            <w:tcW w:w="235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  <w:tc>
          <w:tcPr>
            <w:tcW w:w="306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Cell/CPWD/PWD</w:t>
            </w:r>
          </w:p>
        </w:tc>
        <w:tc>
          <w:tcPr>
            <w:tcW w:w="2070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  <w:tc>
          <w:tcPr>
            <w:tcW w:w="2718" w:type="dxa"/>
          </w:tcPr>
          <w:p w:rsidR="00BE73EF" w:rsidRPr="00506BE9" w:rsidRDefault="00BE73EF" w:rsidP="00BE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Finance Officer</w:t>
            </w:r>
          </w:p>
        </w:tc>
      </w:tr>
    </w:tbl>
    <w:p w:rsidR="00BE73EF" w:rsidRPr="00506BE9" w:rsidRDefault="00BE73EF" w:rsidP="0072654F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:rsidR="00BE73EF" w:rsidRPr="00506BE9" w:rsidRDefault="00BE73EF" w:rsidP="00BE73EF">
      <w:pPr>
        <w:spacing w:after="0" w:line="240" w:lineRule="auto"/>
        <w:jc w:val="center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>Countersigned</w:t>
      </w:r>
    </w:p>
    <w:p w:rsidR="00BE73EF" w:rsidRPr="00506BE9" w:rsidRDefault="00BE73EF" w:rsidP="00BE73EF">
      <w:pPr>
        <w:spacing w:after="0" w:line="240" w:lineRule="auto"/>
        <w:jc w:val="center"/>
        <w:rPr>
          <w:rFonts w:ascii="Book Antiqua" w:hAnsi="Book Antiqua" w:cs="Times New Roman"/>
          <w:color w:val="000000"/>
          <w:szCs w:val="24"/>
        </w:rPr>
      </w:pPr>
    </w:p>
    <w:p w:rsidR="00BE73EF" w:rsidRDefault="00BE73EF" w:rsidP="00BE73EF">
      <w:pPr>
        <w:spacing w:after="0" w:line="240" w:lineRule="auto"/>
        <w:jc w:val="center"/>
        <w:rPr>
          <w:rFonts w:ascii="Book Antiqua" w:hAnsi="Book Antiqua" w:cs="Times New Roman"/>
          <w:color w:val="000000"/>
          <w:szCs w:val="24"/>
        </w:rPr>
      </w:pPr>
      <w:r w:rsidRPr="00506BE9">
        <w:rPr>
          <w:rFonts w:ascii="Book Antiqua" w:hAnsi="Book Antiqua" w:cs="Times New Roman"/>
          <w:color w:val="000000"/>
          <w:szCs w:val="24"/>
        </w:rPr>
        <w:t>Vice Chancellor</w:t>
      </w:r>
    </w:p>
    <w:p w:rsidR="00CF3A92" w:rsidRPr="00824111" w:rsidRDefault="00CF3A92" w:rsidP="00CF3A92">
      <w:pPr>
        <w:widowControl w:val="0"/>
        <w:autoSpaceDE w:val="0"/>
        <w:autoSpaceDN w:val="0"/>
        <w:adjustRightInd w:val="0"/>
        <w:spacing w:after="0" w:line="409" w:lineRule="exact"/>
        <w:ind w:left="929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</w:rPr>
        <w:lastRenderedPageBreak/>
        <w:t>Annexure- I</w:t>
      </w: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>II</w:t>
      </w:r>
    </w:p>
    <w:p w:rsidR="00CF3A92" w:rsidRDefault="00CF3A92" w:rsidP="00CF3A92">
      <w:pPr>
        <w:spacing w:after="0" w:line="240" w:lineRule="auto"/>
        <w:jc w:val="center"/>
        <w:rPr>
          <w:rFonts w:ascii="Kruti Dev 010" w:hAnsi="Kruti Dev 010" w:cs="Arial"/>
          <w:b/>
          <w:sz w:val="36"/>
          <w:szCs w:val="40"/>
        </w:rPr>
      </w:pPr>
      <w:r>
        <w:rPr>
          <w:rFonts w:ascii="Kruti Dev 010" w:hAnsi="Kruti Dev 010" w:cs="Arial"/>
          <w:b/>
          <w:noProof/>
          <w:sz w:val="36"/>
          <w:szCs w:val="40"/>
        </w:rPr>
        <w:drawing>
          <wp:inline distT="0" distB="0" distL="0" distR="0">
            <wp:extent cx="652145" cy="652145"/>
            <wp:effectExtent l="19050" t="0" r="0" b="0"/>
            <wp:docPr id="3" name="Picture 7" descr="http://governmentjobsindia.net/wp-content/uploads/IWST-icf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ernmentjobsindia.net/wp-content/uploads/IWST-icfr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92" w:rsidRPr="00913F76" w:rsidRDefault="00CF3A92" w:rsidP="00CF3A92">
      <w:pPr>
        <w:spacing w:after="0" w:line="240" w:lineRule="auto"/>
        <w:jc w:val="center"/>
        <w:rPr>
          <w:rFonts w:ascii="Book Antiqua" w:hAnsi="Book Antiqua"/>
          <w:b/>
          <w:sz w:val="16"/>
        </w:rPr>
      </w:pPr>
      <w:r w:rsidRPr="00913F76">
        <w:rPr>
          <w:rFonts w:ascii="Kruti Dev 010" w:hAnsi="Kruti Dev 010" w:cs="Arial"/>
          <w:b/>
          <w:sz w:val="36"/>
          <w:szCs w:val="40"/>
        </w:rPr>
        <w:t>Hkkjrh; okfudh vuqla/kku ,oa f’k{kk ifj"kn~</w:t>
      </w:r>
    </w:p>
    <w:p w:rsidR="00CF3A92" w:rsidRPr="00913F76" w:rsidRDefault="00CF3A92" w:rsidP="00CF3A92">
      <w:pPr>
        <w:spacing w:after="0" w:line="240" w:lineRule="auto"/>
        <w:jc w:val="center"/>
        <w:rPr>
          <w:rFonts w:ascii="Book Antiqua" w:hAnsi="Book Antiqua"/>
          <w:b/>
          <w:caps/>
        </w:rPr>
      </w:pPr>
      <w:r w:rsidRPr="00913F76">
        <w:rPr>
          <w:rFonts w:ascii="Book Antiqua" w:hAnsi="Book Antiqua"/>
          <w:b/>
          <w:caps/>
        </w:rPr>
        <w:t>Indian Council of Forestry Research and Education</w:t>
      </w:r>
    </w:p>
    <w:p w:rsidR="00CF3A92" w:rsidRDefault="00CF3A92" w:rsidP="00CF3A92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i;kZoj.k ou ,oa tyok;q ifjorZu ea=kky;] Hkkjr ljdkj dh ,d Lok;Ùk ifj"kn~½</w:t>
      </w:r>
    </w:p>
    <w:p w:rsidR="00CF3A92" w:rsidRPr="002057F1" w:rsidRDefault="00CF3A92" w:rsidP="00CF3A92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Cs/>
          <w:sz w:val="16"/>
          <w:szCs w:val="16"/>
        </w:rPr>
        <w:t>(An Autonomous body under the Ministry of Environment  Forest &amp; Climate Change, Government of India)</w:t>
      </w:r>
    </w:p>
    <w:p w:rsidR="00CF3A92" w:rsidRDefault="00CF3A92" w:rsidP="00CF3A92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Kruti Dev 010" w:hAnsi="Kruti Dev 010" w:cs="Arial"/>
          <w:sz w:val="28"/>
          <w:szCs w:val="28"/>
        </w:rPr>
        <w:t>iks0 vks0 U;w QkWjsLV] nsgjknwu &amp; 248 006 ¼mÙkjk[k.M½</w:t>
      </w:r>
    </w:p>
    <w:p w:rsidR="00CF3A92" w:rsidRPr="00A1767E" w:rsidRDefault="00CF3A92" w:rsidP="00CF3A92">
      <w:pPr>
        <w:spacing w:after="0" w:line="240" w:lineRule="auto"/>
        <w:jc w:val="center"/>
        <w:rPr>
          <w:rFonts w:ascii="Book Antiqua" w:hAnsi="Book Antiqua"/>
        </w:rPr>
      </w:pPr>
      <w:r w:rsidRPr="00A1767E">
        <w:rPr>
          <w:rFonts w:ascii="Book Antiqua" w:hAnsi="Book Antiqua"/>
        </w:rPr>
        <w:t>P.O. New Forest, Dehradun – 248 006</w:t>
      </w:r>
    </w:p>
    <w:p w:rsidR="00CF3A92" w:rsidRPr="00BE73EF" w:rsidRDefault="00B67D75" w:rsidP="00CF3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18"/>
          <w:szCs w:val="24"/>
        </w:rPr>
      </w:pPr>
      <w:r>
        <w:rPr>
          <w:rFonts w:ascii="Book Antiqua" w:hAnsi="Book Antiqua" w:cs="Times New Roman"/>
          <w:b/>
          <w:bCs/>
          <w:noProof/>
          <w:color w:val="000000"/>
          <w:sz w:val="18"/>
          <w:szCs w:val="24"/>
        </w:rPr>
        <w:pict>
          <v:shape id="_x0000_s1134" type="#_x0000_t32" style="position:absolute;left:0;text-align:left;margin-left:-22.6pt;margin-top:4.95pt;width:529.1pt;height:0;z-index:251755520" o:connectortype="straight" strokeweight="1pt"/>
        </w:pict>
      </w:r>
    </w:p>
    <w:p w:rsidR="00CF3A92" w:rsidRPr="00AF6633" w:rsidRDefault="00CF3A92" w:rsidP="00CF3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4"/>
        </w:rPr>
      </w:pPr>
      <w:r w:rsidRPr="00AF6633">
        <w:rPr>
          <w:rFonts w:ascii="Book Antiqua" w:hAnsi="Book Antiqua" w:cs="Times New Roman"/>
          <w:b/>
          <w:bCs/>
          <w:caps/>
          <w:color w:val="000000"/>
          <w:sz w:val="28"/>
          <w:szCs w:val="24"/>
        </w:rPr>
        <w:t xml:space="preserve">Grant </w:t>
      </w:r>
    </w:p>
    <w:p w:rsidR="00AF6633" w:rsidRDefault="00AF6633" w:rsidP="00CF3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F6633" w:rsidRPr="00AF6633" w:rsidRDefault="00AF6633" w:rsidP="00CF3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bCs/>
          <w:color w:val="000000"/>
          <w:sz w:val="24"/>
          <w:szCs w:val="24"/>
        </w:rPr>
        <w:t>(</w:t>
      </w:r>
      <w:r w:rsidRPr="00AF6633">
        <w:rPr>
          <w:rFonts w:ascii="Book Antiqua" w:hAnsi="Book Antiqua" w:cs="Times New Roman"/>
          <w:bCs/>
          <w:color w:val="000000"/>
          <w:sz w:val="24"/>
          <w:szCs w:val="24"/>
        </w:rPr>
        <w:t>Statement showing the Item-wise Expenditure for the Period from ……</w:t>
      </w:r>
      <w:r>
        <w:rPr>
          <w:rFonts w:ascii="Book Antiqua" w:hAnsi="Book Antiqua" w:cs="Times New Roman"/>
          <w:bCs/>
          <w:color w:val="000000"/>
          <w:sz w:val="24"/>
          <w:szCs w:val="24"/>
        </w:rPr>
        <w:t>..</w:t>
      </w:r>
      <w:r w:rsidRPr="00AF6633">
        <w:rPr>
          <w:rFonts w:ascii="Book Antiqua" w:hAnsi="Book Antiqua" w:cs="Times New Roman"/>
          <w:bCs/>
          <w:color w:val="000000"/>
          <w:sz w:val="24"/>
          <w:szCs w:val="24"/>
        </w:rPr>
        <w:t xml:space="preserve">…… to </w:t>
      </w:r>
      <w:r>
        <w:rPr>
          <w:rFonts w:ascii="Book Antiqua" w:hAnsi="Book Antiqua" w:cs="Times New Roman"/>
          <w:bCs/>
          <w:color w:val="000000"/>
          <w:sz w:val="24"/>
          <w:szCs w:val="24"/>
        </w:rPr>
        <w:t>..</w:t>
      </w:r>
      <w:r w:rsidRPr="00AF6633">
        <w:rPr>
          <w:rFonts w:ascii="Book Antiqua" w:hAnsi="Book Antiqua" w:cs="Times New Roman"/>
          <w:bCs/>
          <w:color w:val="000000"/>
          <w:sz w:val="24"/>
          <w:szCs w:val="24"/>
        </w:rPr>
        <w:t>…………</w:t>
      </w:r>
      <w:r>
        <w:rPr>
          <w:rFonts w:ascii="Book Antiqua" w:hAnsi="Book Antiqua" w:cs="Times New Roman"/>
          <w:bCs/>
          <w:color w:val="000000"/>
          <w:sz w:val="24"/>
          <w:szCs w:val="24"/>
        </w:rPr>
        <w:t>)</w:t>
      </w:r>
    </w:p>
    <w:p w:rsidR="00CF3A92" w:rsidRDefault="00CF3A92" w:rsidP="00CF3A92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9"/>
        <w:gridCol w:w="744"/>
        <w:gridCol w:w="3001"/>
        <w:gridCol w:w="1052"/>
        <w:gridCol w:w="58"/>
        <w:gridCol w:w="1239"/>
        <w:gridCol w:w="1315"/>
        <w:gridCol w:w="1229"/>
        <w:gridCol w:w="1009"/>
      </w:tblGrid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1.</w:t>
            </w:r>
          </w:p>
        </w:tc>
        <w:tc>
          <w:tcPr>
            <w:tcW w:w="4797" w:type="dxa"/>
            <w:gridSpan w:val="3"/>
          </w:tcPr>
          <w:p w:rsidR="00CF3A92" w:rsidRPr="007C3827" w:rsidRDefault="00AF6633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Amount received during the financial year</w:t>
            </w:r>
          </w:p>
        </w:tc>
        <w:tc>
          <w:tcPr>
            <w:tcW w:w="4850" w:type="dxa"/>
            <w:gridSpan w:val="5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2.</w:t>
            </w:r>
          </w:p>
        </w:tc>
        <w:tc>
          <w:tcPr>
            <w:tcW w:w="4797" w:type="dxa"/>
            <w:gridSpan w:val="3"/>
          </w:tcPr>
          <w:p w:rsidR="00CF3A92" w:rsidRPr="007C3827" w:rsidRDefault="00AF6633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Unspent amount carried forward from the</w:t>
            </w:r>
          </w:p>
        </w:tc>
        <w:tc>
          <w:tcPr>
            <w:tcW w:w="4850" w:type="dxa"/>
            <w:gridSpan w:val="5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3.</w:t>
            </w:r>
          </w:p>
        </w:tc>
        <w:tc>
          <w:tcPr>
            <w:tcW w:w="4797" w:type="dxa"/>
            <w:gridSpan w:val="3"/>
          </w:tcPr>
          <w:p w:rsidR="00CF3A92" w:rsidRPr="007C3827" w:rsidRDefault="00AF6633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Bank interest received, if any</w:t>
            </w:r>
          </w:p>
        </w:tc>
        <w:tc>
          <w:tcPr>
            <w:tcW w:w="4850" w:type="dxa"/>
            <w:gridSpan w:val="5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4.</w:t>
            </w:r>
          </w:p>
        </w:tc>
        <w:tc>
          <w:tcPr>
            <w:tcW w:w="4797" w:type="dxa"/>
            <w:gridSpan w:val="3"/>
          </w:tcPr>
          <w:p w:rsidR="00CF3A92" w:rsidRPr="007C3827" w:rsidRDefault="00AF6633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Total amount available for expenditure</w:t>
            </w:r>
          </w:p>
        </w:tc>
        <w:tc>
          <w:tcPr>
            <w:tcW w:w="4850" w:type="dxa"/>
            <w:gridSpan w:val="5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7C3827" w:rsidRPr="007C3827" w:rsidTr="007C3827">
        <w:tc>
          <w:tcPr>
            <w:tcW w:w="559" w:type="dxa"/>
            <w:vMerge w:val="restart"/>
          </w:tcPr>
          <w:p w:rsidR="007C3827" w:rsidRPr="007C3827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5.</w:t>
            </w:r>
          </w:p>
        </w:tc>
        <w:tc>
          <w:tcPr>
            <w:tcW w:w="4797" w:type="dxa"/>
            <w:gridSpan w:val="3"/>
          </w:tcPr>
          <w:p w:rsidR="007C3827" w:rsidRPr="007C3827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Details of expenditure incurred</w:t>
            </w:r>
          </w:p>
        </w:tc>
        <w:tc>
          <w:tcPr>
            <w:tcW w:w="4850" w:type="dxa"/>
            <w:gridSpan w:val="5"/>
          </w:tcPr>
          <w:p w:rsidR="007C3827" w:rsidRPr="007C3827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Code</w:t>
            </w:r>
          </w:p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No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Purpose for Which Allotted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Opening Balance for the year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Amount Received During the Year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Total Amount Available for Expenditure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Amount Spent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Balance</w:t>
            </w: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frastructure Development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quipment*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ibrary*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lass House/Mist Chamber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330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ports/Games &amp; other Student Amenities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pretation-cum-Communication Center/ Museum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330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ransport and Camping Equipment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330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mputer Center, Mini Computer, etc.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eparation of Teaching Manuals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rganizing Conference, etc.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rticipation in National Conferences, etc.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ducational Tour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7C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.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iscellaneous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7C3827" w:rsidRPr="00AF6633" w:rsidTr="00A1547D">
        <w:tc>
          <w:tcPr>
            <w:tcW w:w="559" w:type="dxa"/>
            <w:vMerge/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otal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C3827" w:rsidRPr="00AF6633" w:rsidRDefault="007C3827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</w:p>
        </w:tc>
      </w:tr>
      <w:tr w:rsidR="00AF6633" w:rsidRPr="00AF6633" w:rsidTr="00FE15F9">
        <w:tc>
          <w:tcPr>
            <w:tcW w:w="10206" w:type="dxa"/>
            <w:gridSpan w:val="9"/>
          </w:tcPr>
          <w:p w:rsidR="00AF6633" w:rsidRPr="00AF6633" w:rsidRDefault="00AF6633" w:rsidP="00AF6633">
            <w:pPr>
              <w:jc w:val="right"/>
              <w:rPr>
                <w:rFonts w:ascii="Book Antiqua" w:hAnsi="Book Antiqua"/>
                <w:color w:val="000000"/>
              </w:rPr>
            </w:pPr>
            <w:r w:rsidRPr="00AF6633">
              <w:rPr>
                <w:rFonts w:ascii="Book Antiqua" w:hAnsi="Book Antiqua"/>
                <w:color w:val="000000"/>
              </w:rPr>
              <w:t>(*)List of Equipment, Books, etc., along with cost to be attached.</w:t>
            </w:r>
          </w:p>
        </w:tc>
      </w:tr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6.</w:t>
            </w:r>
          </w:p>
        </w:tc>
        <w:tc>
          <w:tcPr>
            <w:tcW w:w="4855" w:type="dxa"/>
            <w:gridSpan w:val="4"/>
          </w:tcPr>
          <w:p w:rsidR="00CF3A92" w:rsidRPr="007C3827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Reasons for shortfall in expenditure, if any</w:t>
            </w:r>
          </w:p>
        </w:tc>
        <w:tc>
          <w:tcPr>
            <w:tcW w:w="4792" w:type="dxa"/>
            <w:gridSpan w:val="4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  <w:tr w:rsidR="00CF3A92" w:rsidRPr="007C3827" w:rsidTr="007C3827">
        <w:tc>
          <w:tcPr>
            <w:tcW w:w="559" w:type="dxa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7.</w:t>
            </w:r>
          </w:p>
        </w:tc>
        <w:tc>
          <w:tcPr>
            <w:tcW w:w="4855" w:type="dxa"/>
            <w:gridSpan w:val="4"/>
          </w:tcPr>
          <w:p w:rsidR="00CF3A92" w:rsidRPr="007C3827" w:rsidRDefault="007C3827" w:rsidP="00CF3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7C3827">
              <w:rPr>
                <w:rFonts w:ascii="Book Antiqua" w:hAnsi="Book Antiqua"/>
                <w:color w:val="000000"/>
                <w:sz w:val="22"/>
                <w:szCs w:val="24"/>
              </w:rPr>
              <w:t>Reasons for excess expenditure, if any</w:t>
            </w:r>
          </w:p>
        </w:tc>
        <w:tc>
          <w:tcPr>
            <w:tcW w:w="4792" w:type="dxa"/>
            <w:gridSpan w:val="4"/>
          </w:tcPr>
          <w:p w:rsidR="00CF3A92" w:rsidRPr="007C3827" w:rsidRDefault="00CF3A92" w:rsidP="00CF3A9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</w:rPr>
            </w:pPr>
          </w:p>
        </w:tc>
      </w:tr>
    </w:tbl>
    <w:p w:rsidR="00CF3A92" w:rsidRDefault="00CF3A92" w:rsidP="00CF3A92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4590"/>
        <w:gridCol w:w="3240"/>
      </w:tblGrid>
      <w:tr w:rsidR="007C3827" w:rsidRPr="00506BE9" w:rsidTr="007C3827">
        <w:tc>
          <w:tcPr>
            <w:tcW w:w="2358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  <w:tc>
          <w:tcPr>
            <w:tcW w:w="4590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  <w:tc>
          <w:tcPr>
            <w:tcW w:w="3240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Signature of the</w:t>
            </w:r>
          </w:p>
        </w:tc>
      </w:tr>
      <w:tr w:rsidR="007C3827" w:rsidRPr="00506BE9" w:rsidTr="007C3827">
        <w:tc>
          <w:tcPr>
            <w:tcW w:w="2358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Head of Deptt.</w:t>
            </w:r>
          </w:p>
        </w:tc>
        <w:tc>
          <w:tcPr>
            <w:tcW w:w="4590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Internal Auditor</w:t>
            </w:r>
          </w:p>
        </w:tc>
        <w:tc>
          <w:tcPr>
            <w:tcW w:w="3240" w:type="dxa"/>
          </w:tcPr>
          <w:p w:rsidR="007C3827" w:rsidRPr="00506BE9" w:rsidRDefault="007C3827" w:rsidP="00CF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506BE9">
              <w:rPr>
                <w:rFonts w:ascii="Book Antiqua" w:hAnsi="Book Antiqua"/>
                <w:color w:val="000000"/>
                <w:sz w:val="22"/>
                <w:szCs w:val="24"/>
              </w:rPr>
              <w:t>Finance Officer</w:t>
            </w:r>
          </w:p>
        </w:tc>
      </w:tr>
    </w:tbl>
    <w:p w:rsidR="00C75F2C" w:rsidRPr="00824111" w:rsidRDefault="00C75F2C" w:rsidP="00C75F2C">
      <w:pPr>
        <w:widowControl w:val="0"/>
        <w:autoSpaceDE w:val="0"/>
        <w:autoSpaceDN w:val="0"/>
        <w:adjustRightInd w:val="0"/>
        <w:spacing w:after="0" w:line="409" w:lineRule="exact"/>
        <w:ind w:left="929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824111">
        <w:rPr>
          <w:rFonts w:ascii="Book Antiqua" w:hAnsi="Book Antiqua" w:cs="Times New Roman"/>
          <w:b/>
          <w:bCs/>
          <w:color w:val="000000"/>
          <w:sz w:val="24"/>
          <w:szCs w:val="24"/>
        </w:rPr>
        <w:lastRenderedPageBreak/>
        <w:t>Annexure- I</w:t>
      </w: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>V</w:t>
      </w:r>
    </w:p>
    <w:p w:rsidR="00C75F2C" w:rsidRDefault="00C75F2C" w:rsidP="00C75F2C">
      <w:pPr>
        <w:spacing w:after="0" w:line="240" w:lineRule="auto"/>
        <w:jc w:val="center"/>
        <w:rPr>
          <w:rFonts w:ascii="Kruti Dev 010" w:hAnsi="Kruti Dev 010" w:cs="Arial"/>
          <w:b/>
          <w:sz w:val="36"/>
          <w:szCs w:val="40"/>
        </w:rPr>
      </w:pPr>
      <w:r>
        <w:rPr>
          <w:rFonts w:ascii="Kruti Dev 010" w:hAnsi="Kruti Dev 010" w:cs="Arial"/>
          <w:b/>
          <w:noProof/>
          <w:sz w:val="36"/>
          <w:szCs w:val="40"/>
        </w:rPr>
        <w:drawing>
          <wp:inline distT="0" distB="0" distL="0" distR="0">
            <wp:extent cx="652145" cy="652145"/>
            <wp:effectExtent l="19050" t="0" r="0" b="0"/>
            <wp:docPr id="4" name="Picture 7" descr="http://governmentjobsindia.net/wp-content/uploads/IWST-icf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ernmentjobsindia.net/wp-content/uploads/IWST-icfr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2C" w:rsidRPr="00913F76" w:rsidRDefault="00C75F2C" w:rsidP="00C75F2C">
      <w:pPr>
        <w:spacing w:after="0" w:line="240" w:lineRule="auto"/>
        <w:jc w:val="center"/>
        <w:rPr>
          <w:rFonts w:ascii="Book Antiqua" w:hAnsi="Book Antiqua"/>
          <w:b/>
          <w:sz w:val="16"/>
        </w:rPr>
      </w:pPr>
      <w:r w:rsidRPr="00913F76">
        <w:rPr>
          <w:rFonts w:ascii="Kruti Dev 010" w:hAnsi="Kruti Dev 010" w:cs="Arial"/>
          <w:b/>
          <w:sz w:val="36"/>
          <w:szCs w:val="40"/>
        </w:rPr>
        <w:t>Hkkjrh; okfudh vuqla/kku ,oa f’k{kk ifj"kn~</w:t>
      </w:r>
    </w:p>
    <w:p w:rsidR="00C75F2C" w:rsidRPr="00913F76" w:rsidRDefault="00C75F2C" w:rsidP="00C75F2C">
      <w:pPr>
        <w:spacing w:after="0" w:line="240" w:lineRule="auto"/>
        <w:jc w:val="center"/>
        <w:rPr>
          <w:rFonts w:ascii="Book Antiqua" w:hAnsi="Book Antiqua"/>
          <w:b/>
          <w:caps/>
        </w:rPr>
      </w:pPr>
      <w:r w:rsidRPr="00913F76">
        <w:rPr>
          <w:rFonts w:ascii="Book Antiqua" w:hAnsi="Book Antiqua"/>
          <w:b/>
          <w:caps/>
        </w:rPr>
        <w:t>Indian Council of Forestry Research and Education</w:t>
      </w:r>
    </w:p>
    <w:p w:rsidR="00C75F2C" w:rsidRDefault="00C75F2C" w:rsidP="00C75F2C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i;kZoj.k ou ,oa tyok;q ifjorZu ea=kky;] Hkkjr ljdkj dh ,d Lok;Ùk ifj"kn~½</w:t>
      </w:r>
    </w:p>
    <w:p w:rsidR="00C75F2C" w:rsidRPr="002057F1" w:rsidRDefault="00C75F2C" w:rsidP="00C75F2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Cs/>
          <w:sz w:val="16"/>
          <w:szCs w:val="16"/>
        </w:rPr>
        <w:t>(An Autonomous body under the Ministry of Environment  Forest &amp; Climate Change, Government of India)</w:t>
      </w:r>
    </w:p>
    <w:p w:rsidR="00C75F2C" w:rsidRDefault="00C75F2C" w:rsidP="00C75F2C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Kruti Dev 010" w:hAnsi="Kruti Dev 010" w:cs="Arial"/>
          <w:sz w:val="28"/>
          <w:szCs w:val="28"/>
        </w:rPr>
        <w:t>iks0 vks0 U;w QkWjsLV] nsgjknwu &amp; 248 006 ¼mÙkjk[k.M½</w:t>
      </w:r>
    </w:p>
    <w:p w:rsidR="00C75F2C" w:rsidRPr="00A1767E" w:rsidRDefault="00C75F2C" w:rsidP="00C75F2C">
      <w:pPr>
        <w:spacing w:after="0" w:line="240" w:lineRule="auto"/>
        <w:jc w:val="center"/>
        <w:rPr>
          <w:rFonts w:ascii="Book Antiqua" w:hAnsi="Book Antiqua"/>
        </w:rPr>
      </w:pPr>
      <w:r w:rsidRPr="00A1767E">
        <w:rPr>
          <w:rFonts w:ascii="Book Antiqua" w:hAnsi="Book Antiqua"/>
        </w:rPr>
        <w:t>P.O. New Forest, Dehradun – 248 006</w:t>
      </w:r>
    </w:p>
    <w:p w:rsidR="00C75F2C" w:rsidRPr="00BE73EF" w:rsidRDefault="00B67D75" w:rsidP="00C7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18"/>
          <w:szCs w:val="24"/>
        </w:rPr>
      </w:pPr>
      <w:r>
        <w:rPr>
          <w:rFonts w:ascii="Book Antiqua" w:hAnsi="Book Antiqua" w:cs="Times New Roman"/>
          <w:b/>
          <w:bCs/>
          <w:noProof/>
          <w:color w:val="000000"/>
          <w:sz w:val="18"/>
          <w:szCs w:val="24"/>
        </w:rPr>
        <w:pict>
          <v:shape id="_x0000_s1135" type="#_x0000_t32" style="position:absolute;left:0;text-align:left;margin-left:-22.6pt;margin-top:4.95pt;width:529.1pt;height:0;z-index:251757568" o:connectortype="straight" strokeweight="1pt"/>
        </w:pict>
      </w:r>
    </w:p>
    <w:p w:rsidR="00C75F2C" w:rsidRDefault="00C75F2C" w:rsidP="00C7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4"/>
        </w:rPr>
      </w:pPr>
    </w:p>
    <w:p w:rsidR="00C75F2C" w:rsidRPr="00AF6633" w:rsidRDefault="00C75F2C" w:rsidP="00C7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4"/>
        </w:rPr>
      </w:pPr>
      <w:r>
        <w:rPr>
          <w:rFonts w:ascii="Book Antiqua" w:hAnsi="Book Antiqua" w:cs="Times New Roman"/>
          <w:b/>
          <w:bCs/>
          <w:caps/>
          <w:color w:val="000000"/>
          <w:sz w:val="28"/>
          <w:szCs w:val="24"/>
        </w:rPr>
        <w:t>COMPLETION STATEMENT OF WORKS AND REPAIRS</w:t>
      </w:r>
    </w:p>
    <w:p w:rsidR="00C75F2C" w:rsidRDefault="00C75F2C" w:rsidP="00C7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C75F2C" w:rsidRDefault="00C75F2C" w:rsidP="00C75F2C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C75F2C" w:rsidRDefault="00C75F2C" w:rsidP="00C75F2C">
      <w:pPr>
        <w:widowControl w:val="0"/>
        <w:autoSpaceDE w:val="0"/>
        <w:autoSpaceDN w:val="0"/>
        <w:adjustRightInd w:val="0"/>
        <w:spacing w:after="0" w:line="218" w:lineRule="exact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160"/>
        <w:gridCol w:w="2070"/>
        <w:gridCol w:w="1260"/>
        <w:gridCol w:w="1350"/>
        <w:gridCol w:w="1080"/>
        <w:gridCol w:w="1728"/>
      </w:tblGrid>
      <w:tr w:rsidR="00C75F2C" w:rsidRPr="00C75F2C" w:rsidTr="00C75F2C">
        <w:tc>
          <w:tcPr>
            <w:tcW w:w="558" w:type="dxa"/>
          </w:tcPr>
          <w:p w:rsidR="00C75F2C" w:rsidRDefault="00C75F2C" w:rsidP="00AC624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S.</w:t>
            </w:r>
          </w:p>
          <w:p w:rsidR="00C75F2C" w:rsidRPr="00C75F2C" w:rsidRDefault="00C75F2C" w:rsidP="00AC624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No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AC624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Name of Wor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Sanctions Authority No./Dat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Amount of Estimat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Expenditur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Percent of Excess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75F2C">
              <w:rPr>
                <w:rFonts w:ascii="Book Antiqua" w:hAnsi="Book Antiqua"/>
                <w:color w:val="000000"/>
              </w:rPr>
              <w:t>Remarks</w:t>
            </w: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C75F2C" w:rsidRPr="00C75F2C" w:rsidTr="00C75F2C">
        <w:tc>
          <w:tcPr>
            <w:tcW w:w="558" w:type="dxa"/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75F2C" w:rsidRPr="00C75F2C" w:rsidRDefault="00C75F2C" w:rsidP="00C75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:rsidR="00506BE9" w:rsidRDefault="00506BE9" w:rsidP="00CF3A92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:rsidR="00C75F2C" w:rsidRDefault="00C75F2C" w:rsidP="00CF3A92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:rsidR="00C75F2C" w:rsidRDefault="00C75F2C" w:rsidP="00CF3A92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:rsidR="00C75F2C" w:rsidRDefault="00C75F2C" w:rsidP="00CF3A92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:rsidR="00C75F2C" w:rsidRDefault="00C75F2C" w:rsidP="00CF3A92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:rsidR="00C75F2C" w:rsidRDefault="00C75F2C" w:rsidP="00C75F2C">
      <w:pPr>
        <w:spacing w:after="0" w:line="240" w:lineRule="auto"/>
        <w:jc w:val="right"/>
        <w:rPr>
          <w:rFonts w:ascii="Book Antiqua" w:hAnsi="Book Antiqua" w:cs="Times New Roman"/>
          <w:color w:val="000000"/>
          <w:szCs w:val="24"/>
        </w:rPr>
      </w:pPr>
      <w:r>
        <w:rPr>
          <w:rFonts w:ascii="Book Antiqua" w:hAnsi="Book Antiqua" w:cs="Times New Roman"/>
          <w:color w:val="000000"/>
          <w:szCs w:val="24"/>
        </w:rPr>
        <w:t>Head of the Department</w:t>
      </w:r>
    </w:p>
    <w:p w:rsidR="00C75F2C" w:rsidRPr="00506BE9" w:rsidRDefault="00C75F2C" w:rsidP="00C75F2C">
      <w:pPr>
        <w:spacing w:after="0" w:line="240" w:lineRule="auto"/>
        <w:jc w:val="right"/>
        <w:rPr>
          <w:rFonts w:ascii="Book Antiqua" w:hAnsi="Book Antiqua" w:cs="Times New Roman"/>
          <w:color w:val="000000"/>
          <w:szCs w:val="24"/>
        </w:rPr>
      </w:pPr>
      <w:r>
        <w:rPr>
          <w:rFonts w:ascii="Book Antiqua" w:hAnsi="Book Antiqua" w:cs="Times New Roman"/>
          <w:color w:val="000000"/>
          <w:szCs w:val="24"/>
        </w:rPr>
        <w:t>University Engg. Cell/CPWD PWD</w:t>
      </w:r>
    </w:p>
    <w:sectPr w:rsidR="00C75F2C" w:rsidRPr="00506BE9" w:rsidSect="006C0D13">
      <w:footerReference w:type="default" r:id="rId9"/>
      <w:pgSz w:w="12240" w:h="15840"/>
      <w:pgMar w:top="36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3C" w:rsidRDefault="00C02C3C" w:rsidP="00294DF4">
      <w:pPr>
        <w:spacing w:after="0" w:line="240" w:lineRule="auto"/>
      </w:pPr>
      <w:r>
        <w:separator/>
      </w:r>
    </w:p>
  </w:endnote>
  <w:endnote w:type="continuationSeparator" w:id="1">
    <w:p w:rsidR="00C02C3C" w:rsidRDefault="00C02C3C" w:rsidP="0029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Pr="00C56798" w:rsidRDefault="00CF3A92" w:rsidP="006C0D13">
    <w:pPr>
      <w:pStyle w:val="Footer"/>
      <w:rPr>
        <w:rFonts w:ascii="Footlight MT Light" w:eastAsia="Times New Roman" w:hAnsi="Footlight MT Light" w:cs="Times New Roman"/>
        <w:sz w:val="12"/>
        <w:szCs w:val="12"/>
      </w:rPr>
    </w:pPr>
    <w:r w:rsidRPr="00C56798">
      <w:rPr>
        <w:rFonts w:ascii="Footlight MT Light" w:eastAsia="Times New Roman" w:hAnsi="Footlight MT Light" w:cs="Times New Roman"/>
        <w:sz w:val="12"/>
        <w:szCs w:val="12"/>
      </w:rPr>
      <w:t>D:/Format/Sunil Garhia/</w:t>
    </w:r>
    <w:r>
      <w:rPr>
        <w:rFonts w:ascii="Footlight MT Light" w:eastAsia="Times New Roman" w:hAnsi="Footlight MT Light" w:cs="Times New Roman"/>
        <w:sz w:val="12"/>
        <w:szCs w:val="12"/>
      </w:rPr>
      <w:t xml:space="preserve">D’te of </w:t>
    </w:r>
    <w:r w:rsidRPr="00C56798">
      <w:rPr>
        <w:rFonts w:ascii="Footlight MT Light" w:eastAsia="Times New Roman" w:hAnsi="Footlight MT Light" w:cs="Times New Roman"/>
        <w:sz w:val="12"/>
        <w:szCs w:val="12"/>
      </w:rPr>
      <w:t>Administration/ICFRE</w:t>
    </w:r>
    <w:r>
      <w:rPr>
        <w:rFonts w:ascii="Footlight MT Light" w:eastAsia="Times New Roman" w:hAnsi="Footlight MT Light" w:cs="Times New Roman"/>
        <w:sz w:val="12"/>
        <w:szCs w:val="12"/>
      </w:rPr>
      <w:t>-Dehradun</w:t>
    </w:r>
  </w:p>
  <w:p w:rsidR="00CF3A92" w:rsidRDefault="00CF3A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3C" w:rsidRDefault="00C02C3C" w:rsidP="00294DF4">
      <w:pPr>
        <w:spacing w:after="0" w:line="240" w:lineRule="auto"/>
      </w:pPr>
      <w:r>
        <w:separator/>
      </w:r>
    </w:p>
  </w:footnote>
  <w:footnote w:type="continuationSeparator" w:id="1">
    <w:p w:rsidR="00C02C3C" w:rsidRDefault="00C02C3C" w:rsidP="0029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3A4"/>
    <w:multiLevelType w:val="hybridMultilevel"/>
    <w:tmpl w:val="66F43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02F2"/>
    <w:multiLevelType w:val="hybridMultilevel"/>
    <w:tmpl w:val="11820D1C"/>
    <w:lvl w:ilvl="0" w:tplc="BFE64C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27135"/>
    <w:multiLevelType w:val="hybridMultilevel"/>
    <w:tmpl w:val="13C828C6"/>
    <w:lvl w:ilvl="0" w:tplc="C152D7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73008"/>
    <w:multiLevelType w:val="hybridMultilevel"/>
    <w:tmpl w:val="99A2719A"/>
    <w:lvl w:ilvl="0" w:tplc="D27A15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73335"/>
    <w:multiLevelType w:val="hybridMultilevel"/>
    <w:tmpl w:val="B5C271C8"/>
    <w:lvl w:ilvl="0" w:tplc="7FE048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1C2DC9"/>
    <w:multiLevelType w:val="hybridMultilevel"/>
    <w:tmpl w:val="1E48FF68"/>
    <w:lvl w:ilvl="0" w:tplc="BEAA33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94B37"/>
    <w:multiLevelType w:val="hybridMultilevel"/>
    <w:tmpl w:val="0094A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D0E"/>
    <w:multiLevelType w:val="hybridMultilevel"/>
    <w:tmpl w:val="F25A1552"/>
    <w:lvl w:ilvl="0" w:tplc="D1540C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736F7"/>
    <w:multiLevelType w:val="hybridMultilevel"/>
    <w:tmpl w:val="D5E4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4E23"/>
    <w:multiLevelType w:val="hybridMultilevel"/>
    <w:tmpl w:val="633C8E5A"/>
    <w:lvl w:ilvl="0" w:tplc="A356886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E0B93"/>
    <w:multiLevelType w:val="multilevel"/>
    <w:tmpl w:val="73F4F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>
    <w:nsid w:val="3A96422B"/>
    <w:multiLevelType w:val="hybridMultilevel"/>
    <w:tmpl w:val="CC4C3EBC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242B0"/>
    <w:multiLevelType w:val="hybridMultilevel"/>
    <w:tmpl w:val="1794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134DD"/>
    <w:multiLevelType w:val="hybridMultilevel"/>
    <w:tmpl w:val="6EE83F0A"/>
    <w:lvl w:ilvl="0" w:tplc="7878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A087F"/>
    <w:multiLevelType w:val="hybridMultilevel"/>
    <w:tmpl w:val="20220DA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>
      <w:start w:val="1"/>
      <w:numFmt w:val="lowerLetter"/>
      <w:lvlText w:val="%2."/>
      <w:lvlJc w:val="left"/>
      <w:pPr>
        <w:ind w:left="1453" w:hanging="360"/>
      </w:pPr>
    </w:lvl>
    <w:lvl w:ilvl="2" w:tplc="0409001B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>
    <w:nsid w:val="45B5732B"/>
    <w:multiLevelType w:val="hybridMultilevel"/>
    <w:tmpl w:val="7750CE1E"/>
    <w:lvl w:ilvl="0" w:tplc="9A6A49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588A"/>
    <w:multiLevelType w:val="hybridMultilevel"/>
    <w:tmpl w:val="48486100"/>
    <w:lvl w:ilvl="0" w:tplc="9CA61C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1462B2"/>
    <w:multiLevelType w:val="hybridMultilevel"/>
    <w:tmpl w:val="E67CB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11750"/>
    <w:multiLevelType w:val="hybridMultilevel"/>
    <w:tmpl w:val="38CEB876"/>
    <w:lvl w:ilvl="0" w:tplc="53E4CF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036F4"/>
    <w:multiLevelType w:val="hybridMultilevel"/>
    <w:tmpl w:val="F75AE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17819"/>
    <w:multiLevelType w:val="hybridMultilevel"/>
    <w:tmpl w:val="15A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3E2C"/>
    <w:multiLevelType w:val="hybridMultilevel"/>
    <w:tmpl w:val="16C87264"/>
    <w:lvl w:ilvl="0" w:tplc="A04E3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2473E3"/>
    <w:multiLevelType w:val="hybridMultilevel"/>
    <w:tmpl w:val="20220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286796"/>
    <w:multiLevelType w:val="multilevel"/>
    <w:tmpl w:val="445027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20"/>
  </w:num>
  <w:num w:numId="9">
    <w:abstractNumId w:val="1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7"/>
  </w:num>
  <w:num w:numId="21">
    <w:abstractNumId w:val="13"/>
  </w:num>
  <w:num w:numId="22">
    <w:abstractNumId w:val="3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5B6"/>
    <w:rsid w:val="000058BB"/>
    <w:rsid w:val="00010670"/>
    <w:rsid w:val="000247BA"/>
    <w:rsid w:val="000B50C9"/>
    <w:rsid w:val="000E075F"/>
    <w:rsid w:val="001577A1"/>
    <w:rsid w:val="0017670D"/>
    <w:rsid w:val="001842E6"/>
    <w:rsid w:val="001F0A4F"/>
    <w:rsid w:val="00224C1D"/>
    <w:rsid w:val="00243FAE"/>
    <w:rsid w:val="00246654"/>
    <w:rsid w:val="0025320F"/>
    <w:rsid w:val="00276532"/>
    <w:rsid w:val="00283B97"/>
    <w:rsid w:val="0028727B"/>
    <w:rsid w:val="00294DF4"/>
    <w:rsid w:val="002A10AE"/>
    <w:rsid w:val="0033011A"/>
    <w:rsid w:val="003B55FD"/>
    <w:rsid w:val="003E5EB1"/>
    <w:rsid w:val="00477E20"/>
    <w:rsid w:val="00480D46"/>
    <w:rsid w:val="0048631A"/>
    <w:rsid w:val="00506BE9"/>
    <w:rsid w:val="00520FA6"/>
    <w:rsid w:val="00583ADA"/>
    <w:rsid w:val="005B1B8F"/>
    <w:rsid w:val="005B66FC"/>
    <w:rsid w:val="005D54F5"/>
    <w:rsid w:val="005D7DCE"/>
    <w:rsid w:val="00644F3E"/>
    <w:rsid w:val="00653C80"/>
    <w:rsid w:val="00654C4B"/>
    <w:rsid w:val="006C0D13"/>
    <w:rsid w:val="006C4BE6"/>
    <w:rsid w:val="006E490B"/>
    <w:rsid w:val="00705CB0"/>
    <w:rsid w:val="0072654F"/>
    <w:rsid w:val="00735FA6"/>
    <w:rsid w:val="00740DDF"/>
    <w:rsid w:val="007A0A6D"/>
    <w:rsid w:val="007C3827"/>
    <w:rsid w:val="007F61A6"/>
    <w:rsid w:val="00824111"/>
    <w:rsid w:val="00830A6A"/>
    <w:rsid w:val="0087189C"/>
    <w:rsid w:val="008B5978"/>
    <w:rsid w:val="008C5233"/>
    <w:rsid w:val="008E1F78"/>
    <w:rsid w:val="00915CF2"/>
    <w:rsid w:val="0092405F"/>
    <w:rsid w:val="00976A95"/>
    <w:rsid w:val="00985486"/>
    <w:rsid w:val="00985BFB"/>
    <w:rsid w:val="009B2566"/>
    <w:rsid w:val="009B5ABF"/>
    <w:rsid w:val="00A1547D"/>
    <w:rsid w:val="00A37450"/>
    <w:rsid w:val="00A67DBE"/>
    <w:rsid w:val="00A71D40"/>
    <w:rsid w:val="00AA1A2C"/>
    <w:rsid w:val="00AA7ED0"/>
    <w:rsid w:val="00AC422E"/>
    <w:rsid w:val="00AD7778"/>
    <w:rsid w:val="00AF6633"/>
    <w:rsid w:val="00B12950"/>
    <w:rsid w:val="00B244F9"/>
    <w:rsid w:val="00B67D75"/>
    <w:rsid w:val="00B76638"/>
    <w:rsid w:val="00BD3C1C"/>
    <w:rsid w:val="00BD616F"/>
    <w:rsid w:val="00BE6257"/>
    <w:rsid w:val="00BE73EF"/>
    <w:rsid w:val="00C00E28"/>
    <w:rsid w:val="00C02C3C"/>
    <w:rsid w:val="00C23AE7"/>
    <w:rsid w:val="00C36353"/>
    <w:rsid w:val="00C44733"/>
    <w:rsid w:val="00C6584F"/>
    <w:rsid w:val="00C75F2C"/>
    <w:rsid w:val="00C94554"/>
    <w:rsid w:val="00C96B11"/>
    <w:rsid w:val="00CF3A92"/>
    <w:rsid w:val="00D32E20"/>
    <w:rsid w:val="00D64EFA"/>
    <w:rsid w:val="00DA0521"/>
    <w:rsid w:val="00DA25D8"/>
    <w:rsid w:val="00DD4A2C"/>
    <w:rsid w:val="00DE39AD"/>
    <w:rsid w:val="00E146C5"/>
    <w:rsid w:val="00E310D0"/>
    <w:rsid w:val="00E3411E"/>
    <w:rsid w:val="00E363D3"/>
    <w:rsid w:val="00E56BDD"/>
    <w:rsid w:val="00E575B6"/>
    <w:rsid w:val="00EB1536"/>
    <w:rsid w:val="00F065C5"/>
    <w:rsid w:val="00F2718F"/>
    <w:rsid w:val="00F41BB4"/>
    <w:rsid w:val="00F76FF3"/>
    <w:rsid w:val="00F820D9"/>
    <w:rsid w:val="00F82DD2"/>
    <w:rsid w:val="00FC2406"/>
    <w:rsid w:val="00FD7F64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133"/>
        <o:r id="V:Rule6" type="connector" idref="#_x0000_s1132"/>
        <o:r id="V:Rule7" type="connector" idref="#_x0000_s1134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5B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575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75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575B6"/>
    <w:pPr>
      <w:spacing w:after="0" w:line="240" w:lineRule="auto"/>
      <w:ind w:left="1890" w:hanging="189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75B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75B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75B6"/>
    <w:rPr>
      <w:rFonts w:ascii="Calibri" w:eastAsia="Times New Roman" w:hAnsi="Calibri" w:cs="Times New Roman"/>
    </w:rPr>
  </w:style>
  <w:style w:type="character" w:styleId="Emphasis">
    <w:name w:val="Emphasis"/>
    <w:qFormat/>
    <w:rsid w:val="00E575B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9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F4"/>
  </w:style>
  <w:style w:type="paragraph" w:styleId="Footer">
    <w:name w:val="footer"/>
    <w:basedOn w:val="Normal"/>
    <w:link w:val="FooterChar"/>
    <w:uiPriority w:val="99"/>
    <w:unhideWhenUsed/>
    <w:rsid w:val="0029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F4"/>
  </w:style>
  <w:style w:type="paragraph" w:styleId="BalloonText">
    <w:name w:val="Balloon Text"/>
    <w:basedOn w:val="Normal"/>
    <w:link w:val="BalloonTextChar"/>
    <w:uiPriority w:val="99"/>
    <w:semiHidden/>
    <w:unhideWhenUsed/>
    <w:rsid w:val="00F0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0EB92-702F-4C28-AC93-254F5B1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nagi</dc:creator>
  <cp:lastModifiedBy>Admin</cp:lastModifiedBy>
  <cp:revision>27</cp:revision>
  <dcterms:created xsi:type="dcterms:W3CDTF">2017-09-07T04:11:00Z</dcterms:created>
  <dcterms:modified xsi:type="dcterms:W3CDTF">2017-09-08T09:48:00Z</dcterms:modified>
</cp:coreProperties>
</file>